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B86952" w14:paraId="79F6697B" w14:textId="77777777" w:rsidTr="00C13B61">
              <w:tc>
                <w:tcPr>
                  <w:tcW w:w="2500" w:type="pct"/>
                </w:tcPr>
                <w:p w14:paraId="5D2D8A74" w14:textId="415173D6" w:rsidR="00B86952" w:rsidRPr="00B86952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Luty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0232C22" wp14:editId="0060C7F9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57C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B86952" w:rsidRPr="00B86952" w14:paraId="3BF9D9D9" w14:textId="77777777" w:rsidTr="006761E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7256AC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7EC1B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DB614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2EBC2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F5E1B6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3E0FB6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18802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6761EF" w:rsidRPr="00B86952" w14:paraId="115DD58F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B2726C8" w14:textId="523431F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7B567" w14:textId="0C6B17A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C6F5E0" w14:textId="67310FEE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37AD3" w14:textId="5C7284A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BD26F" w14:textId="55A3C7F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C7BC" w14:textId="48BE371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4F6837" w14:textId="205CA85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338BD31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D67EAD" w14:textId="7E4B2F7E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6A7BC" w14:textId="69EE2EE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DBEED" w14:textId="6D3E228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24598" w14:textId="67B0A4E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4943D" w14:textId="59BCA5B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D7AE97" w14:textId="29CA7E8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E51CD2B" w14:textId="0DFA2BB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7654D03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BEE115" w14:textId="1D69C86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CDCC21" w14:textId="7A547B3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CDE3D" w14:textId="403E5C3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86923E" w14:textId="618CDED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A52452" w14:textId="4414E6F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F48C9" w14:textId="7BE0C82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82F8C" w14:textId="5BC469E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68AA4D6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EC5D82E" w14:textId="02179AF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0327B6" w14:textId="3F5ADBD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176A80" w14:textId="5D6C8B8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D943B" w14:textId="7E84CBC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0C6C35" w14:textId="1DFBB13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9FFFC0" w14:textId="741C361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234210" w14:textId="390C375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599E914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696B32" w14:textId="220E36E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424F22" w14:textId="617C755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28965" w14:textId="15B1849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DAA75" w14:textId="5FB43AE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0F7EA" w14:textId="53196DE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38255" w14:textId="5FFE20D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BC4CD" w14:textId="1F154FC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08542BDB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C8F80CD" w14:textId="6AC0ABB8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D1ED3" w14:textId="31A9B2F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4632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7C116D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B56907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AF0A3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3E4E7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BA9932C" w14:textId="0C1335E2" w:rsidR="00B86952" w:rsidRPr="00C13B61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rzec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061C0EB" wp14:editId="3132B3F4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57C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B86952" w:rsidRPr="00D85E83" w14:paraId="7977D9C8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37FE8DC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150CB9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95F604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0BC502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919120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7969B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8D89FD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B86952" w:rsidRPr="00D85E83" w14:paraId="129F769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5EACB17" w14:textId="1BAACE1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7DE788" w14:textId="0CB07BC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80C65" w14:textId="5DA5A7E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705D2D" w14:textId="355D29D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3630F" w14:textId="24045B1B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EC1CE1" w14:textId="51B173A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1CA2D5" w14:textId="48E9567C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6091802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95FF1D" w14:textId="4BF4056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68B71B" w14:textId="323345D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549CB" w14:textId="4F55A5F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CD96C" w14:textId="07BDD36F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9DD48E" w14:textId="73B667F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F040FF" w14:textId="677A17B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A68C1" w14:textId="63FCE39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47F095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EEB31C" w14:textId="4FE9CD3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5A0993" w14:textId="4FB1E33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2DFC10" w14:textId="35CCA43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B9301" w14:textId="27F3950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B3791D" w14:textId="30BFD049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141F" w14:textId="0B9AE77B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22A0C8" w14:textId="6608F60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297A086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967C5D" w14:textId="4BC3DB4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DDE3E" w14:textId="53FA3A1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3BDED" w14:textId="61E16BE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9F8EC" w14:textId="091DE16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F6F0B" w14:textId="1E91AB0C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F3D5D5" w14:textId="39DD476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5F283E" w14:textId="6AD6EB1B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7C205D8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F611E4" w14:textId="2EB1D25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9302A" w14:textId="4918A0A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59C162" w14:textId="383B8D6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C8578" w14:textId="3587A09C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79479F" w14:textId="3164B40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BDA8B4" w14:textId="30C6C78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FDEAAA" w14:textId="1BD251C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1FB2FB5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B1528D" w14:textId="78C005B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8F6A" w14:textId="2123543F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7C0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2A516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63F83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67FE2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4C2C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411AE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B86952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5CAA" w14:textId="77777777" w:rsidR="006F174F" w:rsidRDefault="006F174F">
      <w:pPr>
        <w:spacing w:after="0"/>
      </w:pPr>
      <w:r>
        <w:separator/>
      </w:r>
    </w:p>
  </w:endnote>
  <w:endnote w:type="continuationSeparator" w:id="0">
    <w:p w14:paraId="3DA29A54" w14:textId="77777777" w:rsidR="006F174F" w:rsidRDefault="006F1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5ADA" w14:textId="77777777" w:rsidR="006F174F" w:rsidRDefault="006F174F">
      <w:pPr>
        <w:spacing w:after="0"/>
      </w:pPr>
      <w:r>
        <w:separator/>
      </w:r>
    </w:p>
  </w:footnote>
  <w:footnote w:type="continuationSeparator" w:id="0">
    <w:p w14:paraId="77F8E3AB" w14:textId="77777777" w:rsidR="006F174F" w:rsidRDefault="006F17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3306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761EF"/>
    <w:rsid w:val="00691814"/>
    <w:rsid w:val="006974E1"/>
    <w:rsid w:val="006C0896"/>
    <w:rsid w:val="006E7CE4"/>
    <w:rsid w:val="006F174F"/>
    <w:rsid w:val="006F513E"/>
    <w:rsid w:val="00712732"/>
    <w:rsid w:val="007B3B6D"/>
    <w:rsid w:val="007C0139"/>
    <w:rsid w:val="007D45A1"/>
    <w:rsid w:val="007E2AA7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26A1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C3952"/>
    <w:rsid w:val="00BE5AB8"/>
    <w:rsid w:val="00BF3C3E"/>
    <w:rsid w:val="00C13B61"/>
    <w:rsid w:val="00C31DC7"/>
    <w:rsid w:val="00C32B94"/>
    <w:rsid w:val="00C446F7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57C0C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0:41:00Z</dcterms:created>
  <dcterms:modified xsi:type="dcterms:W3CDTF">2022-06-29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